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38" w:rsidRPr="00123238" w:rsidRDefault="0029046E" w:rsidP="002E07E0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202856" cy="415103"/>
            <wp:effectExtent l="0" t="0" r="0" b="4445"/>
            <wp:docPr id="3" name="Рисунок 3" descr="http://infteh.ru/assets/them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teh.ru/assets/themes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42" cy="4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238" w:rsidRPr="0012323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6BBADB" wp14:editId="34EC5F1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0240" cy="3505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7E0">
        <w:rPr>
          <w:rFonts w:ascii="Calibri" w:eastAsia="Times New Roman" w:hAnsi="Calibri" w:cs="Times New Roman"/>
          <w:lang w:eastAsia="ru-RU"/>
        </w:rPr>
        <w:t xml:space="preserve"> </w:t>
      </w:r>
      <w:r w:rsidR="00123238" w:rsidRPr="00123238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123238" w:rsidRPr="00123238" w:rsidRDefault="00383E6A" w:rsidP="00383E6A">
      <w:pPr>
        <w:keepNext/>
        <w:keepLines/>
        <w:tabs>
          <w:tab w:val="center" w:pos="4960"/>
          <w:tab w:val="left" w:pos="7755"/>
        </w:tabs>
        <w:spacing w:before="480" w:after="0" w:line="36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ab/>
      </w:r>
      <w:r w:rsidR="00123238" w:rsidRPr="001232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>ПРЕСС-РЕЛИЗ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ab/>
      </w:r>
      <w:r w:rsidR="00171D60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</w:p>
    <w:p w:rsidR="0029046E" w:rsidRPr="0029046E" w:rsidRDefault="0029046E" w:rsidP="0029046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ЭЛВИС-ПЛЮС и ИнфТех создали з</w:t>
      </w:r>
      <w:r w:rsidRPr="0029046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ащищённ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ую</w:t>
      </w:r>
      <w:r w:rsidRPr="0029046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информационн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ую</w:t>
      </w:r>
      <w:r w:rsidRPr="0029046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платформ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у</w:t>
      </w:r>
      <w:r w:rsidRPr="0029046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автоматизированной системы </w:t>
      </w:r>
      <w:r w:rsidR="006E73B5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оперативного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управления предприятием</w:t>
      </w:r>
    </w:p>
    <w:p w:rsidR="00820ABE" w:rsidRPr="00123238" w:rsidRDefault="00820ABE" w:rsidP="00171D60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"/>
          <w:szCs w:val="2"/>
          <w:lang w:eastAsia="ar-SA"/>
        </w:rPr>
      </w:pPr>
    </w:p>
    <w:p w:rsidR="00171D60" w:rsidRDefault="00123238" w:rsidP="00171D60">
      <w:pPr>
        <w:jc w:val="both"/>
        <w:rPr>
          <w:rFonts w:eastAsia="Times New Roman" w:cs="Times New Roman"/>
          <w:sz w:val="24"/>
          <w:szCs w:val="24"/>
          <w:lang w:eastAsia="ar-SA"/>
        </w:rPr>
      </w:pPr>
      <w:r w:rsidRPr="004D434B">
        <w:rPr>
          <w:rFonts w:eastAsia="Times New Roman" w:cs="Times New Roman"/>
          <w:sz w:val="24"/>
          <w:szCs w:val="24"/>
          <w:lang w:eastAsia="ar-SA"/>
        </w:rPr>
        <w:t xml:space="preserve">Москва, </w:t>
      </w:r>
      <w:r w:rsidR="00CF767E" w:rsidRPr="00972AA3">
        <w:rPr>
          <w:rFonts w:eastAsia="Times New Roman" w:cs="Times New Roman"/>
          <w:sz w:val="24"/>
          <w:szCs w:val="24"/>
          <w:lang w:eastAsia="ar-SA"/>
        </w:rPr>
        <w:t>1</w:t>
      </w:r>
      <w:r w:rsidR="00972AA3">
        <w:rPr>
          <w:rFonts w:eastAsia="Times New Roman" w:cs="Times New Roman"/>
          <w:sz w:val="24"/>
          <w:szCs w:val="24"/>
          <w:lang w:eastAsia="ar-SA"/>
        </w:rPr>
        <w:t>9</w:t>
      </w:r>
      <w:r w:rsidR="001C44A3" w:rsidRPr="004D434B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CF767E">
        <w:rPr>
          <w:rFonts w:eastAsia="Times New Roman" w:cs="Times New Roman"/>
          <w:sz w:val="24"/>
          <w:szCs w:val="24"/>
          <w:lang w:eastAsia="ar-SA"/>
        </w:rPr>
        <w:t>августа</w:t>
      </w:r>
      <w:r w:rsidRPr="004D434B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171D60">
        <w:rPr>
          <w:rFonts w:eastAsia="Times New Roman" w:cs="Times New Roman"/>
          <w:sz w:val="24"/>
          <w:szCs w:val="24"/>
          <w:lang w:eastAsia="ar-SA"/>
        </w:rPr>
        <w:t>2019</w:t>
      </w:r>
      <w:r w:rsidRPr="004D434B">
        <w:rPr>
          <w:rFonts w:eastAsia="Times New Roman" w:cs="Times New Roman"/>
          <w:sz w:val="24"/>
          <w:szCs w:val="24"/>
          <w:lang w:eastAsia="ar-SA"/>
        </w:rPr>
        <w:t xml:space="preserve"> года</w:t>
      </w:r>
    </w:p>
    <w:p w:rsidR="00171D60" w:rsidRPr="00D472BA" w:rsidRDefault="00171D60" w:rsidP="00171D60">
      <w:pPr>
        <w:jc w:val="both"/>
        <w:rPr>
          <w:rFonts w:ascii="Calibri" w:eastAsia="Calibri" w:hAnsi="Calibri" w:cs="Times New Roman"/>
          <w:color w:val="2E74B5"/>
          <w:sz w:val="24"/>
          <w:szCs w:val="24"/>
        </w:rPr>
      </w:pPr>
      <w:r w:rsidRPr="00171D60">
        <w:rPr>
          <w:rFonts w:ascii="Calibri" w:eastAsia="Calibri" w:hAnsi="Calibri" w:cs="Times New Roman"/>
          <w:color w:val="2E74B5"/>
          <w:sz w:val="24"/>
          <w:szCs w:val="24"/>
        </w:rPr>
        <w:t>Компани</w:t>
      </w:r>
      <w:r w:rsidR="00972AA3">
        <w:rPr>
          <w:rFonts w:ascii="Calibri" w:eastAsia="Calibri" w:hAnsi="Calibri" w:cs="Times New Roman"/>
          <w:color w:val="2E74B5"/>
          <w:sz w:val="24"/>
          <w:szCs w:val="24"/>
        </w:rPr>
        <w:t xml:space="preserve">и ЭЛВИС-ПЛЮС, </w:t>
      </w:r>
      <w:r w:rsidRPr="00171D60">
        <w:rPr>
          <w:rFonts w:ascii="Calibri" w:eastAsia="Calibri" w:hAnsi="Calibri" w:cs="Times New Roman"/>
          <w:color w:val="2E74B5"/>
          <w:sz w:val="24"/>
          <w:szCs w:val="24"/>
        </w:rPr>
        <w:t xml:space="preserve">разработчик средств защиты информации и один из ведущих </w:t>
      </w:r>
      <w:r w:rsidR="002D0B5E">
        <w:rPr>
          <w:rFonts w:ascii="Calibri" w:eastAsia="Calibri" w:hAnsi="Calibri" w:cs="Times New Roman"/>
          <w:color w:val="2E74B5"/>
          <w:sz w:val="24"/>
          <w:szCs w:val="24"/>
        </w:rPr>
        <w:t>системных интеграторов в области</w:t>
      </w:r>
      <w:r w:rsidRPr="00171D60">
        <w:rPr>
          <w:rFonts w:ascii="Calibri" w:eastAsia="Calibri" w:hAnsi="Calibri" w:cs="Times New Roman"/>
          <w:color w:val="2E74B5"/>
          <w:sz w:val="24"/>
          <w:szCs w:val="24"/>
        </w:rPr>
        <w:t xml:space="preserve"> информ</w:t>
      </w:r>
      <w:r w:rsidR="0029046E">
        <w:rPr>
          <w:rFonts w:ascii="Calibri" w:eastAsia="Calibri" w:hAnsi="Calibri" w:cs="Times New Roman"/>
          <w:color w:val="2E74B5"/>
          <w:sz w:val="24"/>
          <w:szCs w:val="24"/>
        </w:rPr>
        <w:t xml:space="preserve">ационной безопасности, и </w:t>
      </w:r>
      <w:proofErr w:type="spellStart"/>
      <w:r w:rsidR="0029046E">
        <w:rPr>
          <w:rFonts w:ascii="Calibri" w:eastAsia="Calibri" w:hAnsi="Calibri" w:cs="Times New Roman"/>
          <w:color w:val="2E74B5"/>
          <w:sz w:val="24"/>
          <w:szCs w:val="24"/>
        </w:rPr>
        <w:t>ИнфТех</w:t>
      </w:r>
      <w:proofErr w:type="spellEnd"/>
      <w:r w:rsidR="00D20B21">
        <w:rPr>
          <w:rFonts w:ascii="Calibri" w:eastAsia="Calibri" w:hAnsi="Calibri" w:cs="Times New Roman"/>
          <w:color w:val="2E74B5"/>
          <w:sz w:val="24"/>
          <w:szCs w:val="24"/>
        </w:rPr>
        <w:t xml:space="preserve"> –</w:t>
      </w:r>
      <w:r w:rsidRPr="00171D60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29046E" w:rsidRPr="0029046E">
        <w:rPr>
          <w:rFonts w:ascii="Calibri" w:eastAsia="Calibri" w:hAnsi="Calibri" w:cs="Times New Roman"/>
          <w:color w:val="2E74B5"/>
          <w:sz w:val="24"/>
          <w:szCs w:val="24"/>
        </w:rPr>
        <w:t>один из крупнейших российских MES-интеграторов для предприятий не</w:t>
      </w:r>
      <w:r w:rsidR="002D0B5E">
        <w:rPr>
          <w:rFonts w:ascii="Calibri" w:eastAsia="Calibri" w:hAnsi="Calibri" w:cs="Times New Roman"/>
          <w:color w:val="2E74B5"/>
          <w:sz w:val="24"/>
          <w:szCs w:val="24"/>
        </w:rPr>
        <w:t>фтегазовой промышленности</w:t>
      </w:r>
      <w:r w:rsidR="0029046E">
        <w:rPr>
          <w:rFonts w:ascii="Calibri" w:eastAsia="Calibri" w:hAnsi="Calibri" w:cs="Times New Roman"/>
          <w:color w:val="2E74B5"/>
          <w:sz w:val="24"/>
          <w:szCs w:val="24"/>
        </w:rPr>
        <w:t xml:space="preserve">, разработали типовое решение – защищённую информационную платформу для автоматизированной системы </w:t>
      </w:r>
      <w:r w:rsidR="006E73B5">
        <w:rPr>
          <w:rFonts w:ascii="Calibri" w:eastAsia="Calibri" w:hAnsi="Calibri" w:cs="Times New Roman"/>
          <w:color w:val="2E74B5"/>
          <w:sz w:val="24"/>
          <w:szCs w:val="24"/>
        </w:rPr>
        <w:t xml:space="preserve">оперативного </w:t>
      </w:r>
      <w:r w:rsidR="0029046E">
        <w:rPr>
          <w:rFonts w:ascii="Calibri" w:eastAsia="Calibri" w:hAnsi="Calibri" w:cs="Times New Roman"/>
          <w:color w:val="2E74B5"/>
          <w:sz w:val="24"/>
          <w:szCs w:val="24"/>
        </w:rPr>
        <w:t>управления предприятием</w:t>
      </w:r>
      <w:r w:rsidR="006E73B5">
        <w:rPr>
          <w:rFonts w:ascii="Calibri" w:eastAsia="Calibri" w:hAnsi="Calibri" w:cs="Times New Roman"/>
          <w:color w:val="2E74B5"/>
          <w:sz w:val="24"/>
          <w:szCs w:val="24"/>
        </w:rPr>
        <w:t xml:space="preserve"> (ЗИП АСОУП)</w:t>
      </w:r>
      <w:r w:rsidR="0029046E">
        <w:rPr>
          <w:rFonts w:ascii="Calibri" w:eastAsia="Calibri" w:hAnsi="Calibri" w:cs="Times New Roman"/>
          <w:color w:val="2E74B5"/>
          <w:sz w:val="24"/>
          <w:szCs w:val="24"/>
        </w:rPr>
        <w:t>.</w:t>
      </w:r>
    </w:p>
    <w:p w:rsidR="0029046E" w:rsidRDefault="0029046E" w:rsidP="002D0B5E">
      <w:pPr>
        <w:pStyle w:val="Default"/>
        <w:jc w:val="both"/>
      </w:pPr>
    </w:p>
    <w:p w:rsidR="0029046E" w:rsidRDefault="0029046E" w:rsidP="002D0B5E">
      <w:pPr>
        <w:jc w:val="both"/>
        <w:rPr>
          <w:sz w:val="24"/>
          <w:szCs w:val="24"/>
        </w:rPr>
      </w:pPr>
      <w:r w:rsidRPr="0029046E">
        <w:rPr>
          <w:sz w:val="24"/>
          <w:szCs w:val="24"/>
        </w:rPr>
        <w:t xml:space="preserve">При организации </w:t>
      </w:r>
      <w:r w:rsidR="002D0B5E">
        <w:rPr>
          <w:sz w:val="24"/>
          <w:szCs w:val="24"/>
        </w:rPr>
        <w:t>производства</w:t>
      </w:r>
      <w:r w:rsidRPr="0029046E">
        <w:rPr>
          <w:sz w:val="24"/>
          <w:szCs w:val="24"/>
        </w:rPr>
        <w:t xml:space="preserve"> </w:t>
      </w:r>
      <w:r w:rsidR="002D0B5E">
        <w:rPr>
          <w:sz w:val="24"/>
          <w:szCs w:val="24"/>
        </w:rPr>
        <w:t xml:space="preserve">на </w:t>
      </w:r>
      <w:r w:rsidRPr="0029046E">
        <w:rPr>
          <w:sz w:val="24"/>
          <w:szCs w:val="24"/>
        </w:rPr>
        <w:t>предприятия</w:t>
      </w:r>
      <w:r w:rsidR="002D0B5E">
        <w:rPr>
          <w:sz w:val="24"/>
          <w:szCs w:val="24"/>
        </w:rPr>
        <w:t>х</w:t>
      </w:r>
      <w:r w:rsidRPr="0029046E">
        <w:rPr>
          <w:sz w:val="24"/>
          <w:szCs w:val="24"/>
        </w:rPr>
        <w:t xml:space="preserve"> различных </w:t>
      </w:r>
      <w:r w:rsidR="002D0B5E">
        <w:rPr>
          <w:sz w:val="24"/>
          <w:szCs w:val="24"/>
        </w:rPr>
        <w:t>сфер деятельности (</w:t>
      </w:r>
      <w:r w:rsidRPr="0029046E">
        <w:rPr>
          <w:sz w:val="24"/>
          <w:szCs w:val="24"/>
        </w:rPr>
        <w:t xml:space="preserve">электроэнергетика, </w:t>
      </w:r>
      <w:r w:rsidR="0002331E" w:rsidRPr="0029046E">
        <w:rPr>
          <w:sz w:val="24"/>
          <w:szCs w:val="24"/>
        </w:rPr>
        <w:t>металлургия,</w:t>
      </w:r>
      <w:r w:rsidR="0002331E">
        <w:rPr>
          <w:sz w:val="24"/>
          <w:szCs w:val="24"/>
        </w:rPr>
        <w:t xml:space="preserve"> </w:t>
      </w:r>
      <w:r w:rsidRPr="0029046E">
        <w:rPr>
          <w:sz w:val="24"/>
          <w:szCs w:val="24"/>
        </w:rPr>
        <w:t>химическое производство, фармацевтика, горнодобывающая</w:t>
      </w:r>
      <w:r w:rsidR="002D0B5E">
        <w:rPr>
          <w:sz w:val="24"/>
          <w:szCs w:val="24"/>
        </w:rPr>
        <w:t xml:space="preserve">, нефтегазовая </w:t>
      </w:r>
      <w:r w:rsidRPr="0029046E">
        <w:rPr>
          <w:sz w:val="24"/>
          <w:szCs w:val="24"/>
        </w:rPr>
        <w:t xml:space="preserve">и другие аналогичные отрасли промышленности) </w:t>
      </w:r>
      <w:r w:rsidR="00983C52">
        <w:rPr>
          <w:sz w:val="24"/>
          <w:szCs w:val="24"/>
        </w:rPr>
        <w:t xml:space="preserve">огромную роль играет </w:t>
      </w:r>
      <w:r w:rsidRPr="0029046E">
        <w:rPr>
          <w:sz w:val="24"/>
          <w:szCs w:val="24"/>
        </w:rPr>
        <w:t>своевременн</w:t>
      </w:r>
      <w:r w:rsidR="00983C52">
        <w:rPr>
          <w:sz w:val="24"/>
          <w:szCs w:val="24"/>
        </w:rPr>
        <w:t>ый</w:t>
      </w:r>
      <w:r w:rsidRPr="0029046E">
        <w:rPr>
          <w:sz w:val="24"/>
          <w:szCs w:val="24"/>
        </w:rPr>
        <w:t xml:space="preserve"> и достоверн</w:t>
      </w:r>
      <w:r w:rsidR="00983C52">
        <w:rPr>
          <w:sz w:val="24"/>
          <w:szCs w:val="24"/>
        </w:rPr>
        <w:t xml:space="preserve">ый </w:t>
      </w:r>
      <w:r w:rsidRPr="0029046E">
        <w:rPr>
          <w:sz w:val="24"/>
          <w:szCs w:val="24"/>
        </w:rPr>
        <w:t>учет и контрол</w:t>
      </w:r>
      <w:r w:rsidR="00983C52">
        <w:rPr>
          <w:sz w:val="24"/>
          <w:szCs w:val="24"/>
        </w:rPr>
        <w:t>ь</w:t>
      </w:r>
      <w:r w:rsidRPr="0029046E">
        <w:rPr>
          <w:sz w:val="24"/>
          <w:szCs w:val="24"/>
        </w:rPr>
        <w:t xml:space="preserve"> показателей</w:t>
      </w:r>
      <w:r w:rsidR="00983C52">
        <w:rPr>
          <w:sz w:val="24"/>
          <w:szCs w:val="24"/>
        </w:rPr>
        <w:t xml:space="preserve"> происходящих</w:t>
      </w:r>
      <w:r w:rsidRPr="0029046E">
        <w:rPr>
          <w:sz w:val="24"/>
          <w:szCs w:val="24"/>
        </w:rPr>
        <w:t xml:space="preserve"> технологических процессов</w:t>
      </w:r>
      <w:r>
        <w:rPr>
          <w:sz w:val="24"/>
          <w:szCs w:val="24"/>
        </w:rPr>
        <w:t>.</w:t>
      </w:r>
      <w:r w:rsidR="00983C52">
        <w:rPr>
          <w:sz w:val="24"/>
          <w:szCs w:val="24"/>
        </w:rPr>
        <w:t xml:space="preserve"> Э</w:t>
      </w:r>
      <w:r w:rsidR="002D0B5E">
        <w:rPr>
          <w:sz w:val="24"/>
          <w:szCs w:val="24"/>
        </w:rPr>
        <w:t>ти данные необходимы</w:t>
      </w:r>
      <w:r w:rsidR="00983C52">
        <w:rPr>
          <w:sz w:val="24"/>
          <w:szCs w:val="24"/>
        </w:rPr>
        <w:t xml:space="preserve"> для оперативного учета баланса материальных и энергетических потоков, формирования производственной отчетности, </w:t>
      </w:r>
      <w:r w:rsidR="0002331E">
        <w:rPr>
          <w:sz w:val="24"/>
          <w:szCs w:val="24"/>
        </w:rPr>
        <w:t xml:space="preserve">проведения </w:t>
      </w:r>
      <w:r w:rsidR="00983C52">
        <w:rPr>
          <w:sz w:val="24"/>
          <w:szCs w:val="24"/>
        </w:rPr>
        <w:t xml:space="preserve">производственного анализа и планирования, а также принятия </w:t>
      </w:r>
      <w:r w:rsidR="006E73B5">
        <w:rPr>
          <w:sz w:val="24"/>
          <w:szCs w:val="24"/>
        </w:rPr>
        <w:t xml:space="preserve">своевременных </w:t>
      </w:r>
      <w:r w:rsidR="00983C52">
        <w:rPr>
          <w:sz w:val="24"/>
          <w:szCs w:val="24"/>
        </w:rPr>
        <w:t>правильных управленческих р</w:t>
      </w:r>
      <w:r w:rsidR="006E73B5">
        <w:rPr>
          <w:sz w:val="24"/>
          <w:szCs w:val="24"/>
        </w:rPr>
        <w:t>ешений руководством предприятия.</w:t>
      </w:r>
      <w:r w:rsidR="00983C52">
        <w:rPr>
          <w:sz w:val="24"/>
          <w:szCs w:val="24"/>
        </w:rPr>
        <w:t xml:space="preserve"> </w:t>
      </w:r>
    </w:p>
    <w:p w:rsidR="006E73B5" w:rsidRDefault="00983C52" w:rsidP="002D0B5E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6E73B5">
        <w:rPr>
          <w:rFonts w:asciiTheme="minorHAnsi" w:hAnsiTheme="minorHAnsi" w:cstheme="minorBidi"/>
          <w:color w:val="auto"/>
        </w:rPr>
        <w:t xml:space="preserve">Разработанная компаниями ЭЛВИС-ПЛЮС и ИнфТех защищённая информационная платформа </w:t>
      </w:r>
      <w:r w:rsidR="0002331E" w:rsidRPr="0002331E">
        <w:rPr>
          <w:rFonts w:asciiTheme="minorHAnsi" w:hAnsiTheme="minorHAnsi" w:cstheme="minorBidi"/>
          <w:color w:val="auto"/>
        </w:rPr>
        <w:t>для автоматизированной системы оперативного управления предприятием (ЗИП АСОУП)</w:t>
      </w:r>
      <w:r w:rsidR="006E73B5" w:rsidRPr="006E73B5">
        <w:rPr>
          <w:rFonts w:asciiTheme="minorHAnsi" w:hAnsiTheme="minorHAnsi" w:cstheme="minorBidi"/>
          <w:color w:val="auto"/>
        </w:rPr>
        <w:t xml:space="preserve"> предназначена для организации безопасного сбора, обработки и хранения данных о производственных процессах предприятия. </w:t>
      </w:r>
    </w:p>
    <w:p w:rsidR="006E73B5" w:rsidRPr="006E73B5" w:rsidRDefault="006E73B5" w:rsidP="002D0B5E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6E73B5">
        <w:rPr>
          <w:rFonts w:asciiTheme="minorHAnsi" w:hAnsiTheme="minorHAnsi" w:cstheme="minorBidi"/>
          <w:color w:val="auto"/>
        </w:rPr>
        <w:t>ЗИП АСОУП реализована с учетом требований федерального законодательства в области защиты информации и нормативно-правовых актов регулирующих органов</w:t>
      </w:r>
      <w:r>
        <w:rPr>
          <w:rFonts w:asciiTheme="minorHAnsi" w:hAnsiTheme="minorHAnsi" w:cstheme="minorBidi"/>
          <w:color w:val="auto"/>
        </w:rPr>
        <w:t>;</w:t>
      </w:r>
      <w:r w:rsidRPr="006E73B5">
        <w:rPr>
          <w:rFonts w:asciiTheme="minorHAnsi" w:hAnsiTheme="minorHAnsi" w:cstheme="minorBidi"/>
          <w:color w:val="auto"/>
        </w:rPr>
        <w:t xml:space="preserve"> позволяет организовать безопасный обмен </w:t>
      </w:r>
      <w:r>
        <w:rPr>
          <w:rFonts w:asciiTheme="minorHAnsi" w:hAnsiTheme="minorHAnsi" w:cstheme="minorBidi"/>
          <w:color w:val="auto"/>
        </w:rPr>
        <w:t xml:space="preserve">данными </w:t>
      </w:r>
      <w:r w:rsidRPr="006E73B5">
        <w:rPr>
          <w:rFonts w:asciiTheme="minorHAnsi" w:hAnsiTheme="minorHAnsi" w:cstheme="minorBidi"/>
          <w:color w:val="auto"/>
        </w:rPr>
        <w:t>с технологическими, лабораторными и информационно-аналитическими системами предприятия</w:t>
      </w:r>
      <w:r>
        <w:rPr>
          <w:rFonts w:asciiTheme="minorHAnsi" w:hAnsiTheme="minorHAnsi" w:cstheme="minorBidi"/>
          <w:color w:val="auto"/>
        </w:rPr>
        <w:t>;</w:t>
      </w:r>
      <w:r w:rsidRPr="006E73B5">
        <w:rPr>
          <w:rFonts w:asciiTheme="minorHAnsi" w:hAnsiTheme="minorHAnsi" w:cstheme="minorBidi"/>
          <w:color w:val="auto"/>
        </w:rPr>
        <w:t xml:space="preserve"> предоставляет различные информационные сервисы (в том ч</w:t>
      </w:r>
      <w:r w:rsidR="0002331E">
        <w:rPr>
          <w:rFonts w:asciiTheme="minorHAnsi" w:hAnsiTheme="minorHAnsi" w:cstheme="minorBidi"/>
          <w:color w:val="auto"/>
        </w:rPr>
        <w:t>исле в виде мнемосхем, графиков и</w:t>
      </w:r>
      <w:r w:rsidRPr="006E73B5">
        <w:rPr>
          <w:rFonts w:asciiTheme="minorHAnsi" w:hAnsiTheme="minorHAnsi" w:cstheme="minorBidi"/>
          <w:color w:val="auto"/>
        </w:rPr>
        <w:t xml:space="preserve"> отчетов) в режиме реального времени</w:t>
      </w:r>
      <w:r>
        <w:rPr>
          <w:rFonts w:asciiTheme="minorHAnsi" w:hAnsiTheme="minorHAnsi" w:cstheme="minorBidi"/>
          <w:color w:val="auto"/>
        </w:rPr>
        <w:t>. ЗИП</w:t>
      </w:r>
      <w:r w:rsidRPr="006E73B5">
        <w:rPr>
          <w:rFonts w:asciiTheme="minorHAnsi" w:hAnsiTheme="minorHAnsi" w:cstheme="minorBidi"/>
          <w:color w:val="auto"/>
        </w:rPr>
        <w:t xml:space="preserve"> реализована в виде законченного функционального решения и может поставляться как конструктивно-завершенный аппаратно-программный комплекс, размещенный в телекоммуникационной стойке, не требующий дополнительного проектирования и проверки совместимости. </w:t>
      </w:r>
    </w:p>
    <w:p w:rsidR="006E73B5" w:rsidRDefault="006E73B5" w:rsidP="002D0B5E">
      <w:pPr>
        <w:pStyle w:val="Default"/>
        <w:jc w:val="both"/>
        <w:rPr>
          <w:sz w:val="22"/>
          <w:szCs w:val="22"/>
        </w:rPr>
      </w:pPr>
    </w:p>
    <w:p w:rsidR="0029046E" w:rsidRPr="0002331E" w:rsidRDefault="006E73B5" w:rsidP="002D0B5E">
      <w:pPr>
        <w:jc w:val="both"/>
        <w:rPr>
          <w:sz w:val="24"/>
          <w:szCs w:val="24"/>
        </w:rPr>
      </w:pPr>
      <w:r w:rsidRPr="0002331E">
        <w:rPr>
          <w:sz w:val="24"/>
          <w:szCs w:val="24"/>
        </w:rPr>
        <w:t>ЗИП АСОУП обеспечивает выполнение требований Приказов ФСТЭК России №31 от 14.03.2014 и №239 от 25.12.2017, предъявляемых ко второму классу защищенности АСУТП и второй категории значимости объектов критической информационной инфраструктуры (КИИ).</w:t>
      </w:r>
    </w:p>
    <w:p w:rsidR="0029046E" w:rsidRDefault="0029046E" w:rsidP="002D0B5E">
      <w:pPr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29046E" w:rsidRDefault="0029046E" w:rsidP="002D0B5E">
      <w:pPr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C363EE" w:rsidRDefault="00F542A4" w:rsidP="002D0B5E">
      <w:pPr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lastRenderedPageBreak/>
        <w:t>«</w:t>
      </w:r>
      <w:r w:rsidR="007353FB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>Хо</w:t>
      </w:r>
      <w:r w:rsidR="006A3C1F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>тел бы</w:t>
      </w:r>
      <w:r w:rsidR="007353FB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C66A91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>отметить,</w:t>
      </w:r>
      <w:r w:rsidR="00043FEE" w:rsidRPr="00043FEE">
        <w:rPr>
          <w:i/>
          <w:iCs/>
          <w:sz w:val="24"/>
          <w:szCs w:val="24"/>
          <w:lang w:eastAsia="ru-RU"/>
        </w:rPr>
        <w:t xml:space="preserve"> что </w:t>
      </w:r>
      <w:r w:rsidR="006E73B5">
        <w:rPr>
          <w:i/>
          <w:iCs/>
          <w:sz w:val="24"/>
          <w:szCs w:val="24"/>
          <w:lang w:eastAsia="ru-RU"/>
        </w:rPr>
        <w:t xml:space="preserve">разработанное решение </w:t>
      </w:r>
      <w:r w:rsidR="00C06C95">
        <w:rPr>
          <w:i/>
          <w:iCs/>
          <w:sz w:val="24"/>
          <w:szCs w:val="24"/>
          <w:lang w:eastAsia="ru-RU"/>
        </w:rPr>
        <w:t>является типовым и несет ряд несомненных</w:t>
      </w:r>
      <w:r w:rsidR="006E73B5">
        <w:rPr>
          <w:i/>
          <w:iCs/>
          <w:sz w:val="24"/>
          <w:szCs w:val="24"/>
          <w:lang w:eastAsia="ru-RU"/>
        </w:rPr>
        <w:t xml:space="preserve"> преимуще</w:t>
      </w:r>
      <w:proofErr w:type="gramStart"/>
      <w:r w:rsidR="006E73B5">
        <w:rPr>
          <w:i/>
          <w:iCs/>
          <w:sz w:val="24"/>
          <w:szCs w:val="24"/>
          <w:lang w:eastAsia="ru-RU"/>
        </w:rPr>
        <w:t>ств дл</w:t>
      </w:r>
      <w:proofErr w:type="gramEnd"/>
      <w:r w:rsidR="006E73B5">
        <w:rPr>
          <w:i/>
          <w:iCs/>
          <w:sz w:val="24"/>
          <w:szCs w:val="24"/>
          <w:lang w:eastAsia="ru-RU"/>
        </w:rPr>
        <w:t>я заказчиков</w:t>
      </w:r>
      <w:r w:rsidR="00C06C95">
        <w:rPr>
          <w:i/>
          <w:iCs/>
          <w:sz w:val="24"/>
          <w:szCs w:val="24"/>
          <w:lang w:eastAsia="ru-RU"/>
        </w:rPr>
        <w:t xml:space="preserve"> из различных отраслей промышленности, в особенности</w:t>
      </w:r>
      <w:r w:rsidR="00972AA3">
        <w:rPr>
          <w:i/>
          <w:iCs/>
          <w:sz w:val="24"/>
          <w:szCs w:val="24"/>
          <w:lang w:eastAsia="ru-RU"/>
        </w:rPr>
        <w:t>,</w:t>
      </w:r>
      <w:r w:rsidR="00C06C95">
        <w:rPr>
          <w:i/>
          <w:iCs/>
          <w:sz w:val="24"/>
          <w:szCs w:val="24"/>
          <w:lang w:eastAsia="ru-RU"/>
        </w:rPr>
        <w:t xml:space="preserve"> относящихся к объектам критической инфо</w:t>
      </w:r>
      <w:r w:rsidR="0002331E">
        <w:rPr>
          <w:i/>
          <w:iCs/>
          <w:sz w:val="24"/>
          <w:szCs w:val="24"/>
          <w:lang w:eastAsia="ru-RU"/>
        </w:rPr>
        <w:t>рмационной инфраструктуры (КИИ),</w:t>
      </w:r>
      <w:r w:rsidR="006E73B5">
        <w:rPr>
          <w:i/>
          <w:iCs/>
          <w:sz w:val="24"/>
          <w:szCs w:val="24"/>
          <w:lang w:eastAsia="ru-RU"/>
        </w:rPr>
        <w:t xml:space="preserve"> </w:t>
      </w:r>
      <w:r w:rsidR="0002331E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– </w:t>
      </w:r>
      <w:r w:rsidR="0002331E">
        <w:rPr>
          <w:rFonts w:ascii="Calibri" w:eastAsia="Times New Roman" w:hAnsi="Calibri" w:cs="Times New Roman"/>
          <w:i/>
          <w:sz w:val="24"/>
          <w:szCs w:val="24"/>
          <w:lang w:eastAsia="ru-RU"/>
        </w:rPr>
        <w:t>говорит</w:t>
      </w:r>
      <w:r w:rsidR="0002331E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02331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Владимир Акименко, руководитель Центра </w:t>
      </w:r>
      <w:proofErr w:type="spellStart"/>
      <w:r w:rsidR="0002331E">
        <w:rPr>
          <w:rFonts w:ascii="Calibri" w:eastAsia="Times New Roman" w:hAnsi="Calibri" w:cs="Times New Roman"/>
          <w:i/>
          <w:sz w:val="24"/>
          <w:szCs w:val="24"/>
          <w:lang w:eastAsia="ru-RU"/>
        </w:rPr>
        <w:t>кибербезопасности</w:t>
      </w:r>
      <w:proofErr w:type="spellEnd"/>
      <w:r w:rsidR="0002331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критических инфраструктур </w:t>
      </w:r>
      <w:r w:rsidR="0002331E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02331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АО «ЭЛВИС-ПЛЮС». - </w:t>
      </w:r>
      <w:r w:rsidR="00C06C95">
        <w:rPr>
          <w:i/>
          <w:iCs/>
          <w:sz w:val="24"/>
          <w:szCs w:val="24"/>
          <w:lang w:eastAsia="ru-RU"/>
        </w:rPr>
        <w:t xml:space="preserve">Решение обладает гибкой функциональностью, архитектурной завершенностью и обеспечивает выполнение </w:t>
      </w:r>
      <w:r w:rsidR="007A0546">
        <w:rPr>
          <w:i/>
          <w:iCs/>
          <w:sz w:val="24"/>
          <w:szCs w:val="24"/>
          <w:lang w:eastAsia="ru-RU"/>
        </w:rPr>
        <w:t xml:space="preserve">нормативных </w:t>
      </w:r>
      <w:r w:rsidR="00C06C95">
        <w:rPr>
          <w:i/>
          <w:iCs/>
          <w:sz w:val="24"/>
          <w:szCs w:val="24"/>
          <w:lang w:eastAsia="ru-RU"/>
        </w:rPr>
        <w:t>требований по инф</w:t>
      </w:r>
      <w:r w:rsidR="00DD2465">
        <w:rPr>
          <w:i/>
          <w:iCs/>
          <w:sz w:val="24"/>
          <w:szCs w:val="24"/>
          <w:lang w:eastAsia="ru-RU"/>
        </w:rPr>
        <w:t>ормационной безопасности</w:t>
      </w:r>
      <w:r w:rsidR="0002331E">
        <w:rPr>
          <w:rFonts w:ascii="Calibri" w:eastAsia="Times New Roman" w:hAnsi="Calibri" w:cs="Times New Roman"/>
          <w:i/>
          <w:sz w:val="24"/>
          <w:szCs w:val="24"/>
          <w:lang w:eastAsia="ru-RU"/>
        </w:rPr>
        <w:t>».</w:t>
      </w:r>
    </w:p>
    <w:p w:rsidR="00DD2465" w:rsidRDefault="00DD2465" w:rsidP="002D0B5E">
      <w:pPr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«Решение не просто создано, </w:t>
      </w:r>
      <w:r w:rsidR="006B5F84">
        <w:rPr>
          <w:rFonts w:ascii="Calibri" w:eastAsia="Times New Roman" w:hAnsi="Calibri" w:cs="Times New Roman"/>
          <w:i/>
          <w:sz w:val="24"/>
          <w:szCs w:val="24"/>
          <w:lang w:eastAsia="ru-RU"/>
        </w:rPr>
        <w:t>о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но прошло апробацию и уже успешно работает</w:t>
      </w:r>
      <w:r w:rsidRPr="006B5F8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в автоматизированной системе операти</w:t>
      </w:r>
      <w:r w:rsidR="00A47686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вного управления производством </w:t>
      </w:r>
      <w:r w:rsidRPr="006B5F8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«РН-Туапсинский НПЗ», - </w:t>
      </w:r>
      <w:r w:rsidR="00A47686">
        <w:rPr>
          <w:rFonts w:ascii="Calibri" w:eastAsia="Times New Roman" w:hAnsi="Calibri" w:cs="Times New Roman"/>
          <w:i/>
          <w:sz w:val="24"/>
          <w:szCs w:val="24"/>
          <w:lang w:eastAsia="ru-RU"/>
        </w:rPr>
        <w:t>отмечает</w:t>
      </w:r>
      <w:r w:rsidRPr="006B5F8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директор Департамента специальных проектов Юрий Мухортов.</w:t>
      </w:r>
    </w:p>
    <w:p w:rsidR="00912E07" w:rsidRPr="00043FEE" w:rsidRDefault="00912E07" w:rsidP="002D0B5E">
      <w:pPr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>«ЗИП АСОУП изначально созда</w:t>
      </w:r>
      <w:r w:rsidR="00B315FF" w:rsidRP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>вала</w:t>
      </w:r>
      <w:r w:rsidRP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сь как тиражируемое решение, основанное полностью на отечественных технологиях. Получив успешный опыт внедрения данного решения в </w:t>
      </w:r>
      <w:r w:rsid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>структуре «</w:t>
      </w:r>
      <w:r w:rsidRP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>Роснефти</w:t>
      </w:r>
      <w:r w:rsid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>»</w:t>
      </w:r>
      <w:r w:rsidRP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на Туапсинском НПЗ, мы планируем продвигать его на рынке как нефтегазовой </w:t>
      </w:r>
      <w:r w:rsidR="00B315FF" w:rsidRP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>промышленности</w:t>
      </w:r>
      <w:r w:rsid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>, т</w:t>
      </w:r>
      <w:r w:rsidRP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>ак и в других отраслях ТЭК России</w:t>
      </w:r>
      <w:r w:rsid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>»,</w:t>
      </w:r>
      <w:r w:rsidR="00972AA3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– резюмирует</w:t>
      </w:r>
      <w:r w:rsidRP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Борис </w:t>
      </w:r>
      <w:proofErr w:type="spellStart"/>
      <w:r w:rsidRP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>Харас</w:t>
      </w:r>
      <w:proofErr w:type="spellEnd"/>
      <w:r w:rsidRP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, генеральный директор ООО «ИнфТех» и председатель </w:t>
      </w:r>
      <w:r w:rsidR="00B315FF" w:rsidRP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>некоммерческой</w:t>
      </w:r>
      <w:r w:rsidRPr="0047470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организации СРПО ТЭК.</w:t>
      </w:r>
    </w:p>
    <w:p w:rsidR="00952A9A" w:rsidRDefault="00952A9A" w:rsidP="00123238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123238" w:rsidRPr="00123238" w:rsidRDefault="00123238" w:rsidP="00123238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О компании ЭЛВИС-ПЛЮС</w:t>
      </w:r>
    </w:p>
    <w:p w:rsidR="00DF6CBD" w:rsidRDefault="00123238" w:rsidP="002547D2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ания </w:t>
      </w:r>
      <w:hyperlink r:id="rId11" w:history="1">
        <w:r w:rsidRPr="0012323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ЭЛВИС-ПЛЮС</w:t>
        </w:r>
      </w:hyperlink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основанная в 1991 году, является разработчиком средств защиты информации и одним из ведущих системных интеграторов в </w:t>
      </w:r>
      <w:r w:rsidR="006A3C1F">
        <w:rPr>
          <w:rFonts w:ascii="Calibri" w:eastAsia="Times New Roman" w:hAnsi="Calibri" w:cs="Times New Roman"/>
          <w:sz w:val="24"/>
          <w:szCs w:val="24"/>
          <w:lang w:eastAsia="ru-RU"/>
        </w:rPr>
        <w:t>сфере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нформационной безопасности. Компания оказывает широкий спектр консалтинговых и интеграционных услуг в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6A3C1F">
        <w:rPr>
          <w:rFonts w:ascii="Calibri" w:eastAsia="Times New Roman" w:hAnsi="Calibri" w:cs="Times New Roman"/>
          <w:sz w:val="24"/>
          <w:szCs w:val="24"/>
          <w:lang w:eastAsia="ru-RU"/>
        </w:rPr>
        <w:t>области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строения корпоративных информационных систем, компьютерных сетей и систем информационной безопасности.</w:t>
      </w:r>
    </w:p>
    <w:p w:rsidR="00171D60" w:rsidRPr="0029046E" w:rsidRDefault="00171D60" w:rsidP="002547D2">
      <w:pPr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29046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О компании </w:t>
      </w:r>
      <w:r w:rsidR="0029046E" w:rsidRPr="0029046E">
        <w:rPr>
          <w:rFonts w:ascii="Calibri" w:eastAsia="Times New Roman" w:hAnsi="Calibri" w:cs="Times New Roman"/>
          <w:b/>
          <w:sz w:val="24"/>
          <w:szCs w:val="24"/>
          <w:lang w:eastAsia="ru-RU"/>
        </w:rPr>
        <w:t>ИнфТех</w:t>
      </w:r>
    </w:p>
    <w:p w:rsidR="00DD2465" w:rsidRPr="002D0B5E" w:rsidRDefault="001D017E" w:rsidP="002547D2">
      <w:pPr>
        <w:jc w:val="both"/>
        <w:rPr>
          <w:sz w:val="24"/>
          <w:szCs w:val="24"/>
        </w:rPr>
      </w:pPr>
      <w:hyperlink r:id="rId12" w:history="1">
        <w:r w:rsidR="0029046E">
          <w:rPr>
            <w:rStyle w:val="af"/>
            <w:rFonts w:ascii="Calibri" w:eastAsia="Times New Roman" w:hAnsi="Calibri" w:cs="Times New Roman"/>
            <w:sz w:val="24"/>
            <w:szCs w:val="24"/>
            <w:lang w:eastAsia="ru-RU"/>
          </w:rPr>
          <w:t>ИнфТех</w:t>
        </w:r>
      </w:hyperlink>
      <w:r w:rsidR="00171D60" w:rsidRPr="00171D6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– </w:t>
      </w:r>
      <w:r w:rsidR="0029046E" w:rsidRPr="0029046E">
        <w:rPr>
          <w:rFonts w:ascii="Calibri" w:eastAsia="Times New Roman" w:hAnsi="Calibri" w:cs="Times New Roman"/>
          <w:sz w:val="24"/>
          <w:szCs w:val="24"/>
          <w:lang w:eastAsia="ru-RU"/>
        </w:rPr>
        <w:t>один из крупнейших российских MES-интеграторов для предприятий нефтегазовой промышленности России с многолетним опытом реализации решений на базе MES-систем.</w:t>
      </w:r>
      <w:r w:rsidR="0029046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29046E" w:rsidRPr="002D0B5E">
        <w:rPr>
          <w:sz w:val="24"/>
          <w:szCs w:val="24"/>
        </w:rPr>
        <w:t xml:space="preserve">Поставляемые решения обеспечивают реализацию стратегии </w:t>
      </w:r>
      <w:proofErr w:type="spellStart"/>
      <w:r w:rsidR="0029046E" w:rsidRPr="002D0B5E">
        <w:rPr>
          <w:sz w:val="24"/>
          <w:szCs w:val="24"/>
        </w:rPr>
        <w:t>импортонезависимости</w:t>
      </w:r>
      <w:proofErr w:type="spellEnd"/>
      <w:r w:rsidR="0029046E" w:rsidRPr="002D0B5E">
        <w:rPr>
          <w:sz w:val="24"/>
          <w:szCs w:val="24"/>
        </w:rPr>
        <w:t xml:space="preserve"> для крупнейших отечественных нефтегазовых компаний. В 2016 году ИнфТех стал лауреатом Национальной премии в области </w:t>
      </w:r>
      <w:proofErr w:type="spellStart"/>
      <w:r w:rsidR="0029046E" w:rsidRPr="002D0B5E">
        <w:rPr>
          <w:sz w:val="24"/>
          <w:szCs w:val="24"/>
        </w:rPr>
        <w:t>импортозамещения</w:t>
      </w:r>
      <w:proofErr w:type="spellEnd"/>
      <w:r w:rsidR="0029046E" w:rsidRPr="002D0B5E">
        <w:rPr>
          <w:sz w:val="24"/>
          <w:szCs w:val="24"/>
        </w:rPr>
        <w:t xml:space="preserve"> «Приоритет-2016» за систему оперативного управления производственными процессами.</w:t>
      </w:r>
    </w:p>
    <w:sectPr w:rsidR="00DD2465" w:rsidRPr="002D0B5E" w:rsidSect="00C90395">
      <w:footerReference w:type="default" r:id="rId13"/>
      <w:pgSz w:w="11906" w:h="16838"/>
      <w:pgMar w:top="851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7E" w:rsidRDefault="001D017E">
      <w:pPr>
        <w:spacing w:after="0" w:line="240" w:lineRule="auto"/>
      </w:pPr>
      <w:r>
        <w:separator/>
      </w:r>
    </w:p>
  </w:endnote>
  <w:endnote w:type="continuationSeparator" w:id="0">
    <w:p w:rsidR="001D017E" w:rsidRDefault="001D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96" w:rsidRDefault="001D017E">
    <w:pPr>
      <w:pStyle w:val="a3"/>
    </w:pPr>
  </w:p>
  <w:p w:rsidR="007E0F96" w:rsidRDefault="001D017E">
    <w:pPr>
      <w:pStyle w:val="a3"/>
    </w:pPr>
  </w:p>
  <w:p w:rsidR="007E0F96" w:rsidRDefault="001D01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7E" w:rsidRDefault="001D017E">
      <w:pPr>
        <w:spacing w:after="0" w:line="240" w:lineRule="auto"/>
      </w:pPr>
      <w:r>
        <w:separator/>
      </w:r>
    </w:p>
  </w:footnote>
  <w:footnote w:type="continuationSeparator" w:id="0">
    <w:p w:rsidR="001D017E" w:rsidRDefault="001D0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DA3"/>
    <w:multiLevelType w:val="hybridMultilevel"/>
    <w:tmpl w:val="207A5E8A"/>
    <w:lvl w:ilvl="0" w:tplc="0A3ACCAA">
      <w:start w:val="1"/>
      <w:numFmt w:val="bullet"/>
      <w:lvlRestart w:val="0"/>
      <w:pStyle w:val="GOST-Lvl1"/>
      <w:lvlText w:val="–"/>
      <w:lvlJc w:val="left"/>
      <w:pPr>
        <w:ind w:left="1214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3E0046"/>
    <w:multiLevelType w:val="multilevel"/>
    <w:tmpl w:val="31BA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52D2F"/>
    <w:multiLevelType w:val="multilevel"/>
    <w:tmpl w:val="427E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73000"/>
    <w:multiLevelType w:val="hybridMultilevel"/>
    <w:tmpl w:val="355C7D42"/>
    <w:lvl w:ilvl="0" w:tplc="FAF89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C4748"/>
    <w:multiLevelType w:val="hybridMultilevel"/>
    <w:tmpl w:val="8B2ECE8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5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38"/>
    <w:rsid w:val="00017CB6"/>
    <w:rsid w:val="00020F4C"/>
    <w:rsid w:val="0002331E"/>
    <w:rsid w:val="00026FD8"/>
    <w:rsid w:val="00031749"/>
    <w:rsid w:val="000436F7"/>
    <w:rsid w:val="00043FEE"/>
    <w:rsid w:val="0004600C"/>
    <w:rsid w:val="00056A55"/>
    <w:rsid w:val="00065DAC"/>
    <w:rsid w:val="00066149"/>
    <w:rsid w:val="00080B72"/>
    <w:rsid w:val="00083832"/>
    <w:rsid w:val="000841A5"/>
    <w:rsid w:val="000A1927"/>
    <w:rsid w:val="000A2E4E"/>
    <w:rsid w:val="000B5FDE"/>
    <w:rsid w:val="000D18AB"/>
    <w:rsid w:val="000D18EB"/>
    <w:rsid w:val="000D3864"/>
    <w:rsid w:val="000F082A"/>
    <w:rsid w:val="000F0CDC"/>
    <w:rsid w:val="000F18F3"/>
    <w:rsid w:val="00106839"/>
    <w:rsid w:val="001202B5"/>
    <w:rsid w:val="00123238"/>
    <w:rsid w:val="00141F83"/>
    <w:rsid w:val="001658E4"/>
    <w:rsid w:val="00171D60"/>
    <w:rsid w:val="00191B97"/>
    <w:rsid w:val="00191F79"/>
    <w:rsid w:val="001B3F00"/>
    <w:rsid w:val="001B592F"/>
    <w:rsid w:val="001C05CD"/>
    <w:rsid w:val="001C44A3"/>
    <w:rsid w:val="001C4500"/>
    <w:rsid w:val="001D017E"/>
    <w:rsid w:val="001D2FEF"/>
    <w:rsid w:val="001D33AA"/>
    <w:rsid w:val="001E4CA2"/>
    <w:rsid w:val="001E6256"/>
    <w:rsid w:val="001F6DFF"/>
    <w:rsid w:val="00211E57"/>
    <w:rsid w:val="00222CD8"/>
    <w:rsid w:val="00235803"/>
    <w:rsid w:val="00242A68"/>
    <w:rsid w:val="00247E89"/>
    <w:rsid w:val="00250CE3"/>
    <w:rsid w:val="002547D2"/>
    <w:rsid w:val="00260EA2"/>
    <w:rsid w:val="00262DBD"/>
    <w:rsid w:val="0028341B"/>
    <w:rsid w:val="0029046E"/>
    <w:rsid w:val="0029551E"/>
    <w:rsid w:val="002A4468"/>
    <w:rsid w:val="002A71DF"/>
    <w:rsid w:val="002A7344"/>
    <w:rsid w:val="002B75D6"/>
    <w:rsid w:val="002C1AAF"/>
    <w:rsid w:val="002D0B5E"/>
    <w:rsid w:val="002E07E0"/>
    <w:rsid w:val="002F1C17"/>
    <w:rsid w:val="002F46B9"/>
    <w:rsid w:val="002F5B84"/>
    <w:rsid w:val="00315F53"/>
    <w:rsid w:val="003232DB"/>
    <w:rsid w:val="0032791E"/>
    <w:rsid w:val="003325D2"/>
    <w:rsid w:val="003534B7"/>
    <w:rsid w:val="00354DF8"/>
    <w:rsid w:val="0036510A"/>
    <w:rsid w:val="00374488"/>
    <w:rsid w:val="00383E6A"/>
    <w:rsid w:val="00391BDC"/>
    <w:rsid w:val="003B07CF"/>
    <w:rsid w:val="003B73EB"/>
    <w:rsid w:val="003C35B7"/>
    <w:rsid w:val="003D23CB"/>
    <w:rsid w:val="003D5D52"/>
    <w:rsid w:val="003E68A2"/>
    <w:rsid w:val="003F0491"/>
    <w:rsid w:val="003F5F34"/>
    <w:rsid w:val="003F6591"/>
    <w:rsid w:val="0040413C"/>
    <w:rsid w:val="0040653A"/>
    <w:rsid w:val="00411F3E"/>
    <w:rsid w:val="00427E05"/>
    <w:rsid w:val="004300AD"/>
    <w:rsid w:val="00431DE1"/>
    <w:rsid w:val="00437313"/>
    <w:rsid w:val="004476F3"/>
    <w:rsid w:val="004657E9"/>
    <w:rsid w:val="004740AC"/>
    <w:rsid w:val="0047470E"/>
    <w:rsid w:val="00493425"/>
    <w:rsid w:val="00496937"/>
    <w:rsid w:val="00497ED5"/>
    <w:rsid w:val="004A0A19"/>
    <w:rsid w:val="004D1809"/>
    <w:rsid w:val="004D31BD"/>
    <w:rsid w:val="004D434B"/>
    <w:rsid w:val="004D5376"/>
    <w:rsid w:val="004E41DE"/>
    <w:rsid w:val="00531204"/>
    <w:rsid w:val="00556477"/>
    <w:rsid w:val="00561525"/>
    <w:rsid w:val="005615C7"/>
    <w:rsid w:val="005765A7"/>
    <w:rsid w:val="00582ECE"/>
    <w:rsid w:val="00583ED3"/>
    <w:rsid w:val="005913F6"/>
    <w:rsid w:val="0059215D"/>
    <w:rsid w:val="00595233"/>
    <w:rsid w:val="005979A5"/>
    <w:rsid w:val="005A03F7"/>
    <w:rsid w:val="005B0B76"/>
    <w:rsid w:val="005C46BF"/>
    <w:rsid w:val="005D2A59"/>
    <w:rsid w:val="005D7626"/>
    <w:rsid w:val="005E3F79"/>
    <w:rsid w:val="005F1D3C"/>
    <w:rsid w:val="006032C2"/>
    <w:rsid w:val="0060683F"/>
    <w:rsid w:val="006135CD"/>
    <w:rsid w:val="00622974"/>
    <w:rsid w:val="00636D67"/>
    <w:rsid w:val="00641F60"/>
    <w:rsid w:val="00644196"/>
    <w:rsid w:val="00676D93"/>
    <w:rsid w:val="00682693"/>
    <w:rsid w:val="00683DC3"/>
    <w:rsid w:val="00685F9F"/>
    <w:rsid w:val="00693CCC"/>
    <w:rsid w:val="006A35F8"/>
    <w:rsid w:val="006A3C1F"/>
    <w:rsid w:val="006A7753"/>
    <w:rsid w:val="006B5F84"/>
    <w:rsid w:val="006B7FCE"/>
    <w:rsid w:val="006C235F"/>
    <w:rsid w:val="006C282A"/>
    <w:rsid w:val="006C4D9C"/>
    <w:rsid w:val="006E0099"/>
    <w:rsid w:val="006E73B5"/>
    <w:rsid w:val="006F739B"/>
    <w:rsid w:val="00703184"/>
    <w:rsid w:val="0071136F"/>
    <w:rsid w:val="00717063"/>
    <w:rsid w:val="00725EFE"/>
    <w:rsid w:val="00726A95"/>
    <w:rsid w:val="00727456"/>
    <w:rsid w:val="007353FB"/>
    <w:rsid w:val="007374C6"/>
    <w:rsid w:val="0075169B"/>
    <w:rsid w:val="007526FF"/>
    <w:rsid w:val="00756034"/>
    <w:rsid w:val="00756B83"/>
    <w:rsid w:val="00765386"/>
    <w:rsid w:val="00777320"/>
    <w:rsid w:val="007809E7"/>
    <w:rsid w:val="00792202"/>
    <w:rsid w:val="007A0546"/>
    <w:rsid w:val="007B25E0"/>
    <w:rsid w:val="007B2AA4"/>
    <w:rsid w:val="007B4B8E"/>
    <w:rsid w:val="007B6AD0"/>
    <w:rsid w:val="007D11EC"/>
    <w:rsid w:val="007D4672"/>
    <w:rsid w:val="007F5275"/>
    <w:rsid w:val="007F6A52"/>
    <w:rsid w:val="008168C5"/>
    <w:rsid w:val="00817F25"/>
    <w:rsid w:val="00820ABE"/>
    <w:rsid w:val="00823AE6"/>
    <w:rsid w:val="00827F68"/>
    <w:rsid w:val="0083645A"/>
    <w:rsid w:val="00844007"/>
    <w:rsid w:val="00866936"/>
    <w:rsid w:val="00887913"/>
    <w:rsid w:val="008A6498"/>
    <w:rsid w:val="008A778E"/>
    <w:rsid w:val="008B72EF"/>
    <w:rsid w:val="008D1E74"/>
    <w:rsid w:val="008D6107"/>
    <w:rsid w:val="008D69C2"/>
    <w:rsid w:val="008E18F1"/>
    <w:rsid w:val="008E76B7"/>
    <w:rsid w:val="00905566"/>
    <w:rsid w:val="00907D18"/>
    <w:rsid w:val="0091240E"/>
    <w:rsid w:val="00912E07"/>
    <w:rsid w:val="00913183"/>
    <w:rsid w:val="00921C1C"/>
    <w:rsid w:val="00922DA9"/>
    <w:rsid w:val="00926CD5"/>
    <w:rsid w:val="00931D14"/>
    <w:rsid w:val="0093217A"/>
    <w:rsid w:val="00934DC0"/>
    <w:rsid w:val="009356C4"/>
    <w:rsid w:val="00935F4A"/>
    <w:rsid w:val="009529FF"/>
    <w:rsid w:val="00952A9A"/>
    <w:rsid w:val="00952E05"/>
    <w:rsid w:val="009531EE"/>
    <w:rsid w:val="00954364"/>
    <w:rsid w:val="00964142"/>
    <w:rsid w:val="0096531D"/>
    <w:rsid w:val="00972AA3"/>
    <w:rsid w:val="00983C52"/>
    <w:rsid w:val="00987DC4"/>
    <w:rsid w:val="009B177E"/>
    <w:rsid w:val="009C01B6"/>
    <w:rsid w:val="009C6901"/>
    <w:rsid w:val="009D34AB"/>
    <w:rsid w:val="009D40C6"/>
    <w:rsid w:val="009E3B55"/>
    <w:rsid w:val="009F3F47"/>
    <w:rsid w:val="00A02875"/>
    <w:rsid w:val="00A26490"/>
    <w:rsid w:val="00A313E5"/>
    <w:rsid w:val="00A35E2F"/>
    <w:rsid w:val="00A420E4"/>
    <w:rsid w:val="00A47686"/>
    <w:rsid w:val="00A57267"/>
    <w:rsid w:val="00A71F2C"/>
    <w:rsid w:val="00A740D3"/>
    <w:rsid w:val="00A76960"/>
    <w:rsid w:val="00A7726E"/>
    <w:rsid w:val="00A81E60"/>
    <w:rsid w:val="00A907BC"/>
    <w:rsid w:val="00A927B4"/>
    <w:rsid w:val="00A95469"/>
    <w:rsid w:val="00AA60B2"/>
    <w:rsid w:val="00AA7621"/>
    <w:rsid w:val="00AB4A00"/>
    <w:rsid w:val="00AB5DEF"/>
    <w:rsid w:val="00AD0759"/>
    <w:rsid w:val="00AF5D78"/>
    <w:rsid w:val="00B016BB"/>
    <w:rsid w:val="00B02293"/>
    <w:rsid w:val="00B1138C"/>
    <w:rsid w:val="00B116EC"/>
    <w:rsid w:val="00B131C2"/>
    <w:rsid w:val="00B143F6"/>
    <w:rsid w:val="00B25B00"/>
    <w:rsid w:val="00B315FF"/>
    <w:rsid w:val="00B33258"/>
    <w:rsid w:val="00B333C1"/>
    <w:rsid w:val="00B52735"/>
    <w:rsid w:val="00B57672"/>
    <w:rsid w:val="00B756F9"/>
    <w:rsid w:val="00B8659E"/>
    <w:rsid w:val="00B91AD8"/>
    <w:rsid w:val="00B93E62"/>
    <w:rsid w:val="00BA602A"/>
    <w:rsid w:val="00BB5C6F"/>
    <w:rsid w:val="00BC6025"/>
    <w:rsid w:val="00BD531B"/>
    <w:rsid w:val="00BF3491"/>
    <w:rsid w:val="00BF4271"/>
    <w:rsid w:val="00BF7480"/>
    <w:rsid w:val="00C06C95"/>
    <w:rsid w:val="00C32FCC"/>
    <w:rsid w:val="00C34256"/>
    <w:rsid w:val="00C363EE"/>
    <w:rsid w:val="00C429BA"/>
    <w:rsid w:val="00C512CF"/>
    <w:rsid w:val="00C51B13"/>
    <w:rsid w:val="00C5271F"/>
    <w:rsid w:val="00C631E8"/>
    <w:rsid w:val="00C66A91"/>
    <w:rsid w:val="00C703F2"/>
    <w:rsid w:val="00C751B6"/>
    <w:rsid w:val="00C83F62"/>
    <w:rsid w:val="00C90395"/>
    <w:rsid w:val="00C92005"/>
    <w:rsid w:val="00C92C28"/>
    <w:rsid w:val="00C943D1"/>
    <w:rsid w:val="00CA26B5"/>
    <w:rsid w:val="00CB15EF"/>
    <w:rsid w:val="00CB3DFA"/>
    <w:rsid w:val="00CB72D1"/>
    <w:rsid w:val="00CC2AE7"/>
    <w:rsid w:val="00CC7C81"/>
    <w:rsid w:val="00CD2F03"/>
    <w:rsid w:val="00CD625B"/>
    <w:rsid w:val="00CE3964"/>
    <w:rsid w:val="00CF767E"/>
    <w:rsid w:val="00D20B21"/>
    <w:rsid w:val="00D27DC7"/>
    <w:rsid w:val="00D34244"/>
    <w:rsid w:val="00D472BA"/>
    <w:rsid w:val="00D47487"/>
    <w:rsid w:val="00D5334D"/>
    <w:rsid w:val="00D63FAA"/>
    <w:rsid w:val="00D6428A"/>
    <w:rsid w:val="00D757B4"/>
    <w:rsid w:val="00D75E07"/>
    <w:rsid w:val="00DA4A4D"/>
    <w:rsid w:val="00DB74F8"/>
    <w:rsid w:val="00DC1205"/>
    <w:rsid w:val="00DD2465"/>
    <w:rsid w:val="00DD26F4"/>
    <w:rsid w:val="00DD2978"/>
    <w:rsid w:val="00DE2A85"/>
    <w:rsid w:val="00DE6A6E"/>
    <w:rsid w:val="00DF6CBD"/>
    <w:rsid w:val="00E01835"/>
    <w:rsid w:val="00E10C77"/>
    <w:rsid w:val="00E4419F"/>
    <w:rsid w:val="00E4765F"/>
    <w:rsid w:val="00E54E6C"/>
    <w:rsid w:val="00E67C67"/>
    <w:rsid w:val="00E821FF"/>
    <w:rsid w:val="00E840CB"/>
    <w:rsid w:val="00E914C2"/>
    <w:rsid w:val="00E9522D"/>
    <w:rsid w:val="00E95F32"/>
    <w:rsid w:val="00E97301"/>
    <w:rsid w:val="00EB5505"/>
    <w:rsid w:val="00ED4D4F"/>
    <w:rsid w:val="00EE0E63"/>
    <w:rsid w:val="00EE2911"/>
    <w:rsid w:val="00EF0D23"/>
    <w:rsid w:val="00F05F30"/>
    <w:rsid w:val="00F11624"/>
    <w:rsid w:val="00F17D03"/>
    <w:rsid w:val="00F2399A"/>
    <w:rsid w:val="00F259D3"/>
    <w:rsid w:val="00F27521"/>
    <w:rsid w:val="00F31820"/>
    <w:rsid w:val="00F332C4"/>
    <w:rsid w:val="00F43DF5"/>
    <w:rsid w:val="00F468F3"/>
    <w:rsid w:val="00F542A4"/>
    <w:rsid w:val="00F5582C"/>
    <w:rsid w:val="00F61474"/>
    <w:rsid w:val="00F61497"/>
    <w:rsid w:val="00F722B5"/>
    <w:rsid w:val="00F82BBB"/>
    <w:rsid w:val="00F83CBA"/>
    <w:rsid w:val="00F93B8E"/>
    <w:rsid w:val="00FB1725"/>
    <w:rsid w:val="00FB2887"/>
    <w:rsid w:val="00FC66FB"/>
    <w:rsid w:val="00FD066D"/>
    <w:rsid w:val="00FD74ED"/>
    <w:rsid w:val="00FE5A3A"/>
    <w:rsid w:val="00FE744E"/>
    <w:rsid w:val="00FF0074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F3F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4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952A9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F3F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90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s-rtethemefontface-1">
    <w:name w:val="ms-rtethemefontface-1"/>
    <w:basedOn w:val="a0"/>
    <w:rsid w:val="00C06C95"/>
  </w:style>
  <w:style w:type="character" w:customStyle="1" w:styleId="60">
    <w:name w:val="Заголовок 6 Знак"/>
    <w:basedOn w:val="a0"/>
    <w:link w:val="6"/>
    <w:uiPriority w:val="9"/>
    <w:semiHidden/>
    <w:rsid w:val="00DD246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F3F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4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952A9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F3F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90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s-rtethemefontface-1">
    <w:name w:val="ms-rtethemefontface-1"/>
    <w:basedOn w:val="a0"/>
    <w:rsid w:val="00C06C95"/>
  </w:style>
  <w:style w:type="character" w:customStyle="1" w:styleId="60">
    <w:name w:val="Заголовок 6 Знак"/>
    <w:basedOn w:val="a0"/>
    <w:link w:val="6"/>
    <w:uiPriority w:val="9"/>
    <w:semiHidden/>
    <w:rsid w:val="00DD246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te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vi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148A-692F-4FBF-AB9F-2A71DB2A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seva Olga</dc:creator>
  <cp:lastModifiedBy>Belova Irina</cp:lastModifiedBy>
  <cp:revision>2</cp:revision>
  <cp:lastPrinted>2018-06-26T12:34:00Z</cp:lastPrinted>
  <dcterms:created xsi:type="dcterms:W3CDTF">2019-08-19T07:48:00Z</dcterms:created>
  <dcterms:modified xsi:type="dcterms:W3CDTF">2019-08-19T07:48:00Z</dcterms:modified>
</cp:coreProperties>
</file>